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94" w:rsidRPr="00EC2B94" w:rsidRDefault="00EC2B94" w:rsidP="00EC2B94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Załącznik nr 3</w:t>
      </w:r>
    </w:p>
    <w:p w:rsidR="00EC2B94" w:rsidRPr="00EC2B94" w:rsidRDefault="005431D4" w:rsidP="00EC2B9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otyczy </w:t>
      </w:r>
      <w:r w:rsidR="00DC380E">
        <w:rPr>
          <w:i/>
          <w:sz w:val="20"/>
          <w:szCs w:val="20"/>
        </w:rPr>
        <w:t>13</w:t>
      </w:r>
      <w:bookmarkStart w:id="0" w:name="_GoBack"/>
      <w:bookmarkEnd w:id="0"/>
      <w:r w:rsidR="00EC2B94" w:rsidRPr="00EC2B94">
        <w:rPr>
          <w:i/>
          <w:sz w:val="20"/>
          <w:szCs w:val="20"/>
        </w:rPr>
        <w:t>/CTWiT/2020</w:t>
      </w:r>
    </w:p>
    <w:p w:rsidR="00EC2B94" w:rsidRPr="00EC2B94" w:rsidRDefault="00EC2B94" w:rsidP="00EC2B94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EC2B94" w:rsidRDefault="00EC2B94" w:rsidP="00EC2B94">
      <w:pPr>
        <w:rPr>
          <w:sz w:val="20"/>
          <w:szCs w:val="20"/>
        </w:rPr>
      </w:pPr>
    </w:p>
    <w:p w:rsidR="00EC2B94" w:rsidRPr="00EC2B94" w:rsidRDefault="00EC2B94" w:rsidP="00EC2B94">
      <w:pPr>
        <w:rPr>
          <w:sz w:val="20"/>
          <w:szCs w:val="20"/>
        </w:rPr>
      </w:pPr>
      <w:r w:rsidRPr="00EC2B94">
        <w:rPr>
          <w:sz w:val="20"/>
          <w:szCs w:val="20"/>
        </w:rPr>
        <w:t>Oświadczam, że zamówienie 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EC2B94" w:rsidRPr="00EC2B94" w:rsidTr="00830BAF">
        <w:trPr>
          <w:cantSplit/>
          <w:jc w:val="center"/>
        </w:trPr>
        <w:tc>
          <w:tcPr>
            <w:tcW w:w="2487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EC2B94" w:rsidRPr="00EC2B94" w:rsidTr="00830BAF">
        <w:trPr>
          <w:cantSplit/>
          <w:trHeight w:val="386"/>
          <w:jc w:val="center"/>
        </w:trPr>
        <w:tc>
          <w:tcPr>
            <w:tcW w:w="2487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  <w:tc>
          <w:tcPr>
            <w:tcW w:w="4343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</w:tr>
    </w:tbl>
    <w:p w:rsidR="00EC2B94" w:rsidRPr="00EC2B94" w:rsidRDefault="00EC2B94" w:rsidP="00EC2B94">
      <w:pPr>
        <w:rPr>
          <w:b/>
          <w:iCs/>
          <w:sz w:val="20"/>
          <w:szCs w:val="20"/>
        </w:rPr>
      </w:pPr>
    </w:p>
    <w:p w:rsidR="00EC2B94" w:rsidRPr="00EC2B94" w:rsidRDefault="00EC2B94" w:rsidP="00EC2B94">
      <w:pPr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 zgodnie z art. 26 ust. 2b ustawy PZP, 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EC2B94" w:rsidRPr="00EC2B94" w:rsidRDefault="00EC2B94" w:rsidP="00EC2B94">
      <w:pPr>
        <w:rPr>
          <w:sz w:val="20"/>
          <w:szCs w:val="20"/>
        </w:rPr>
      </w:pPr>
    </w:p>
    <w:p w:rsidR="00EC2B94" w:rsidRPr="00EC2B94" w:rsidRDefault="00EC2B94" w:rsidP="00EC2B94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CE43BE" w:rsidRPr="00EC2B94" w:rsidRDefault="00CE43BE" w:rsidP="00EC2B94">
      <w:pPr>
        <w:rPr>
          <w:sz w:val="20"/>
          <w:szCs w:val="20"/>
        </w:rPr>
      </w:pPr>
    </w:p>
    <w:sectPr w:rsidR="00CE43BE" w:rsidRPr="00EC2B94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54F85"/>
    <w:rsid w:val="002A4705"/>
    <w:rsid w:val="002D52C8"/>
    <w:rsid w:val="002E1B17"/>
    <w:rsid w:val="0030617F"/>
    <w:rsid w:val="00307C81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431D4"/>
    <w:rsid w:val="005C0377"/>
    <w:rsid w:val="005C5BA9"/>
    <w:rsid w:val="005C748D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DC380E"/>
    <w:rsid w:val="00E41479"/>
    <w:rsid w:val="00E5126B"/>
    <w:rsid w:val="00E729BD"/>
    <w:rsid w:val="00EC2B94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7A02-9F7C-4433-921B-2BFA8DFD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21</cp:revision>
  <cp:lastPrinted>2020-01-22T10:13:00Z</cp:lastPrinted>
  <dcterms:created xsi:type="dcterms:W3CDTF">2019-02-06T09:12:00Z</dcterms:created>
  <dcterms:modified xsi:type="dcterms:W3CDTF">2020-02-20T14:58:00Z</dcterms:modified>
</cp:coreProperties>
</file>